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E81551" w:rsidRPr="00E81551" w:rsidRDefault="00037430" w:rsidP="00E81551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Долуподписаният /-</w:t>
      </w:r>
      <w:proofErr w:type="spellStart"/>
      <w:r w:rsidRPr="002B4C4A">
        <w:rPr>
          <w:rFonts w:ascii="Cambria" w:eastAsia="Times New Roman" w:hAnsi="Cambria" w:cs="Times New Roman"/>
          <w:sz w:val="24"/>
          <w:szCs w:val="24"/>
        </w:rPr>
        <w:t>ната</w:t>
      </w:r>
      <w:proofErr w:type="spellEnd"/>
      <w:r w:rsidRPr="002B4C4A">
        <w:rPr>
          <w:rFonts w:ascii="Cambria" w:eastAsia="Times New Roman" w:hAnsi="Cambria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р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E81551" w:rsidRPr="00E81551">
        <w:rPr>
          <w:rFonts w:ascii="Cambria" w:eastAsia="Times New Roman" w:hAnsi="Cambria" w:cs="Times New Roman"/>
          <w:b/>
          <w:sz w:val="24"/>
          <w:szCs w:val="24"/>
          <w:lang w:eastAsia="bg-BG"/>
        </w:rPr>
        <w:t>„Доставка на метални шкафове”</w:t>
      </w:r>
      <w:r w:rsidR="00E81551" w:rsidRPr="00E81551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2F24AE" w:rsidRPr="002F24AE">
        <w:rPr>
          <w:rFonts w:ascii="Cambria" w:eastAsia="Times New Roman" w:hAnsi="Cambria" w:cs="Times New Roman"/>
          <w:b/>
          <w:sz w:val="24"/>
          <w:szCs w:val="24"/>
          <w:lang w:eastAsia="bg-BG"/>
        </w:rPr>
        <w:t>за нуждите на МВнР</w:t>
      </w:r>
      <w:r w:rsidR="002F24AE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E81551" w:rsidRPr="00E81551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>подаване на офер</w:t>
      </w:r>
      <w:bookmarkStart w:id="0" w:name="_GoBack"/>
      <w:bookmarkEnd w:id="0"/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и чрез Системата за електронно възлагане на обществени поръчки на Централния орган за покупки </w:t>
      </w:r>
      <w:r w:rsidR="00E81551" w:rsidRPr="00E81551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proofErr w:type="spellStart"/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>минипроцедура</w:t>
      </w:r>
      <w:proofErr w:type="spellEnd"/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№ 2578 в СЕВОП на ЦОП) въз основна на сключено Рамково споразумение № СПОР-7/15.03.2018 г. за възлагане на централизирана обществена поръчка с предмет: по </w:t>
      </w:r>
      <w:proofErr w:type="spellStart"/>
      <w:r w:rsidR="00E81551" w:rsidRPr="00E81551">
        <w:rPr>
          <w:rFonts w:ascii="Cambria" w:eastAsia="Times New Roman" w:hAnsi="Cambria" w:cs="Times New Roman"/>
          <w:sz w:val="24"/>
          <w:szCs w:val="24"/>
          <w:lang w:val="en-GB" w:eastAsia="bg-BG"/>
        </w:rPr>
        <w:t>Обособена</w:t>
      </w:r>
      <w:proofErr w:type="spellEnd"/>
      <w:r w:rsidR="00E81551" w:rsidRPr="00E81551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позиция № 1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 предмет </w:t>
      </w:r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„</w:t>
      </w:r>
      <w:proofErr w:type="spellStart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Доставка</w:t>
      </w:r>
      <w:proofErr w:type="spellEnd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 xml:space="preserve"> и </w:t>
      </w:r>
      <w:proofErr w:type="spellStart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монтаж</w:t>
      </w:r>
      <w:proofErr w:type="spellEnd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 xml:space="preserve"> на </w:t>
      </w:r>
      <w:proofErr w:type="spellStart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офис-мебели</w:t>
      </w:r>
      <w:proofErr w:type="spellEnd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 xml:space="preserve"> и </w:t>
      </w:r>
      <w:proofErr w:type="spellStart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столове</w:t>
      </w:r>
      <w:proofErr w:type="spellEnd"/>
      <w:r w:rsidR="00E81551" w:rsidRPr="00E81551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“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E81551" w:rsidRPr="00E81551">
        <w:rPr>
          <w:rFonts w:ascii="Cambria" w:eastAsia="Times New Roman" w:hAnsi="Cambria" w:cs="Times New Roman"/>
          <w:sz w:val="24"/>
          <w:szCs w:val="20"/>
          <w:lang w:eastAsia="bg-BG"/>
        </w:rPr>
        <w:t xml:space="preserve">на централизирана обществена поръчка на ЦОП с предмет: 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>„</w:t>
      </w:r>
      <w:r w:rsidR="00E81551" w:rsidRPr="00E81551">
        <w:rPr>
          <w:rFonts w:ascii="Cambria" w:eastAsia="Times New Roman" w:hAnsi="Cambria" w:cs="Times New Roman"/>
          <w:sz w:val="24"/>
          <w:szCs w:val="20"/>
          <w:lang w:eastAsia="bg-BG"/>
        </w:rPr>
        <w:t>Доставка и монтаж на офис-обзавеждане и мебели за нуждите на органите на изпълнителната власт и техните администрации“, УИН: 00210-2017-0013</w:t>
      </w:r>
      <w:r w:rsidR="00E81551" w:rsidRPr="00E815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E81551" w:rsidRPr="00E81551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</w:t>
      </w:r>
      <w:r w:rsidR="00626EE4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и ал. 3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AD" w:rsidRDefault="00033CAD" w:rsidP="0019792F">
      <w:pPr>
        <w:spacing w:after="0" w:line="240" w:lineRule="auto"/>
      </w:pPr>
      <w:r>
        <w:separator/>
      </w:r>
    </w:p>
  </w:endnote>
  <w:endnote w:type="continuationSeparator" w:id="0">
    <w:p w:rsidR="00033CAD" w:rsidRDefault="00033CAD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AD" w:rsidRDefault="00033CAD" w:rsidP="0019792F">
      <w:pPr>
        <w:spacing w:after="0" w:line="240" w:lineRule="auto"/>
      </w:pPr>
      <w:r>
        <w:separator/>
      </w:r>
    </w:p>
  </w:footnote>
  <w:footnote w:type="continuationSeparator" w:id="0">
    <w:p w:rsidR="00033CAD" w:rsidRDefault="00033CAD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Heading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3CAD"/>
    <w:rsid w:val="00036D89"/>
    <w:rsid w:val="00037430"/>
    <w:rsid w:val="00094C9C"/>
    <w:rsid w:val="000A08A6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4C4A"/>
    <w:rsid w:val="002C1A3B"/>
    <w:rsid w:val="002D53CE"/>
    <w:rsid w:val="002F161F"/>
    <w:rsid w:val="002F24AE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A611B"/>
    <w:rsid w:val="005E38AD"/>
    <w:rsid w:val="00603554"/>
    <w:rsid w:val="00623A7C"/>
    <w:rsid w:val="00626EE4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32146"/>
    <w:rsid w:val="00B43BED"/>
    <w:rsid w:val="00B773D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1551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8F95F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4382-FDFA-4E76-9260-38FF39F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atalia Dikova</cp:lastModifiedBy>
  <cp:revision>15</cp:revision>
  <cp:lastPrinted>2019-08-23T07:00:00Z</cp:lastPrinted>
  <dcterms:created xsi:type="dcterms:W3CDTF">2020-02-10T07:48:00Z</dcterms:created>
  <dcterms:modified xsi:type="dcterms:W3CDTF">2021-08-30T14:38:00Z</dcterms:modified>
</cp:coreProperties>
</file>